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6104136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E03A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5447E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о заседания Правл</w:t>
      </w:r>
      <w:r w:rsidRPr="00D00F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ния в </w:t>
      </w:r>
      <w:r w:rsidR="00E62630" w:rsidRPr="00D00F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00F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163"/>
        <w:gridCol w:w="1798"/>
        <w:gridCol w:w="1890"/>
      </w:tblGrid>
      <w:tr w:rsidR="00326755" w:rsidRPr="00A0399B" w14:paraId="0EF15E90" w14:textId="77777777" w:rsidTr="00574BED">
        <w:trPr>
          <w:trHeight w:val="396"/>
        </w:trPr>
        <w:tc>
          <w:tcPr>
            <w:tcW w:w="561" w:type="dxa"/>
            <w:vAlign w:val="center"/>
          </w:tcPr>
          <w:p w14:paraId="6AABF64C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Align w:val="center"/>
          </w:tcPr>
          <w:p w14:paraId="6214B9A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8" w:type="dxa"/>
            <w:vAlign w:val="center"/>
          </w:tcPr>
          <w:p w14:paraId="5022C85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90" w:type="dxa"/>
            <w:vAlign w:val="center"/>
          </w:tcPr>
          <w:p w14:paraId="616C331A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4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9E35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574BED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AC6BD02" w:rsidR="00967820" w:rsidRPr="00A0399B" w:rsidRDefault="00967820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0A3412ED" w:rsidR="00967820" w:rsidRPr="00A0399B" w:rsidRDefault="00967820" w:rsidP="00112C4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7777777" w:rsidR="00EC0178" w:rsidRPr="00A0399B" w:rsidRDefault="00EC0178" w:rsidP="0096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4F22EEE8" w:rsidR="00967820" w:rsidRPr="00A0399B" w:rsidRDefault="00967820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4"/>
            <w:tcBorders>
              <w:top w:val="single" w:sz="4" w:space="0" w:color="auto"/>
            </w:tcBorders>
          </w:tcPr>
          <w:p w14:paraId="030966D6" w14:textId="76235867" w:rsidR="00C51B41" w:rsidRPr="00A0399B" w:rsidRDefault="00C71EF0" w:rsidP="0093103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9A54DF" w:rsidRPr="00A0399B">
              <w:rPr>
                <w:rFonts w:ascii="Times New Roman" w:hAnsi="Times New Roman" w:cs="Times New Roman"/>
                <w:sz w:val="24"/>
                <w:szCs w:val="24"/>
              </w:rPr>
              <w:t>теплоснабжения вопрос по п. 1 перенесен на 07.03.2025 г.</w:t>
            </w:r>
          </w:p>
        </w:tc>
      </w:tr>
      <w:tr w:rsidR="00B90BF5" w:rsidRPr="00A0399B" w14:paraId="316BBBD6" w14:textId="77777777" w:rsidTr="00C5447E">
        <w:trPr>
          <w:trHeight w:val="452"/>
        </w:trPr>
        <w:tc>
          <w:tcPr>
            <w:tcW w:w="561" w:type="dxa"/>
          </w:tcPr>
          <w:p w14:paraId="14E1742D" w14:textId="017CB1FC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28328E1C" w14:textId="48C50C7E" w:rsidR="00B90BF5" w:rsidRPr="00A0399B" w:rsidRDefault="005E03A5" w:rsidP="005E03A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носитель для потребителей ООО «РК-2» на 2025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A5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носитель </w:t>
            </w:r>
            <w:r w:rsidRPr="005E03A5">
              <w:rPr>
                <w:rFonts w:ascii="Times New Roman" w:hAnsi="Times New Roman" w:cs="Times New Roman"/>
                <w:sz w:val="24"/>
                <w:szCs w:val="24"/>
              </w:rPr>
              <w:t>на 2025–2026 годы для потребителей ООО «РК-2»</w:t>
            </w:r>
          </w:p>
        </w:tc>
        <w:tc>
          <w:tcPr>
            <w:tcW w:w="1798" w:type="dxa"/>
          </w:tcPr>
          <w:p w14:paraId="36827EA5" w14:textId="7A1A97DA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90" w:type="dxa"/>
          </w:tcPr>
          <w:p w14:paraId="69406F78" w14:textId="77777777" w:rsidR="00B90BF5" w:rsidRPr="00A0399B" w:rsidRDefault="00B90BF5" w:rsidP="0061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3C45AE6" w14:textId="5BD4B3FE" w:rsidR="00B90BF5" w:rsidRPr="00A0399B" w:rsidRDefault="005E03A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  <w:p w14:paraId="47415BCE" w14:textId="11ADC309" w:rsidR="008156D3" w:rsidRPr="00A0399B" w:rsidRDefault="008156D3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617C0621" w14:textId="77777777" w:rsidTr="00574BED">
        <w:trPr>
          <w:trHeight w:val="330"/>
        </w:trPr>
        <w:tc>
          <w:tcPr>
            <w:tcW w:w="561" w:type="dxa"/>
          </w:tcPr>
          <w:p w14:paraId="4060AB06" w14:textId="5FA4AC1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3" w:type="dxa"/>
          </w:tcPr>
          <w:p w14:paraId="45DDE0CC" w14:textId="2B43710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5FA0C" w14:textId="5554FE93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C68F80" w14:textId="4702FD64" w:rsidR="00C5447E" w:rsidRPr="00A0399B" w:rsidRDefault="00C5447E" w:rsidP="0099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EA93680" w14:textId="77777777" w:rsidTr="00574BED">
        <w:trPr>
          <w:trHeight w:val="330"/>
        </w:trPr>
        <w:tc>
          <w:tcPr>
            <w:tcW w:w="561" w:type="dxa"/>
          </w:tcPr>
          <w:p w14:paraId="4F983021" w14:textId="1C9CAF2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3" w:type="dxa"/>
          </w:tcPr>
          <w:p w14:paraId="1C7B2FEB" w14:textId="2D338B5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CE9FA40" w14:textId="675E7175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3245B5" w14:textId="0C5D381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3F07D09B" w14:textId="77777777" w:rsidTr="00574BED">
        <w:trPr>
          <w:trHeight w:val="330"/>
        </w:trPr>
        <w:tc>
          <w:tcPr>
            <w:tcW w:w="561" w:type="dxa"/>
          </w:tcPr>
          <w:p w14:paraId="62365FF1" w14:textId="68013060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B0B869A" w14:textId="1FF6F761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37AAEB" w14:textId="285D579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A4E591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D39240D" w14:textId="77777777" w:rsidTr="00775BA2">
        <w:trPr>
          <w:trHeight w:val="292"/>
        </w:trPr>
        <w:tc>
          <w:tcPr>
            <w:tcW w:w="10412" w:type="dxa"/>
            <w:gridSpan w:val="4"/>
          </w:tcPr>
          <w:p w14:paraId="75C477E9" w14:textId="44A625B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5447E" w:rsidRPr="00A0399B" w14:paraId="316AC935" w14:textId="77777777" w:rsidTr="00B530EF">
        <w:trPr>
          <w:trHeight w:val="276"/>
        </w:trPr>
        <w:tc>
          <w:tcPr>
            <w:tcW w:w="561" w:type="dxa"/>
          </w:tcPr>
          <w:p w14:paraId="6428CAAE" w14:textId="7C930A34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0BF46BC0" w14:textId="2B9DAA01" w:rsidR="00C5447E" w:rsidRPr="00A0399B" w:rsidRDefault="00C5447E" w:rsidP="00C54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0EA334" w14:textId="12ED107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5949A3" w14:textId="37CD45F1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FB88E41" w14:textId="77777777" w:rsidTr="00775BA2">
        <w:trPr>
          <w:trHeight w:val="263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5447E" w:rsidRPr="00A0399B" w:rsidRDefault="00C5447E" w:rsidP="00C544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5447E" w:rsidRPr="00A0399B" w14:paraId="24F203B1" w14:textId="77777777" w:rsidTr="00574BED">
        <w:trPr>
          <w:trHeight w:val="2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C5447E" w:rsidRPr="00A0399B" w:rsidRDefault="00C5447E" w:rsidP="00C5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C5447E" w:rsidRPr="00A0399B" w:rsidRDefault="00C5447E" w:rsidP="00C5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C5447E" w:rsidRPr="00A0399B" w:rsidRDefault="00C5447E" w:rsidP="00C5447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7E" w:rsidRPr="00A0399B" w14:paraId="388B77E7" w14:textId="77777777" w:rsidTr="00775BA2">
        <w:trPr>
          <w:trHeight w:val="257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5447E" w:rsidRPr="00A0399B" w14:paraId="5BFB5490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7CA0EF88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49FC73A" w:rsidR="00C5447E" w:rsidRPr="00A0399B" w:rsidRDefault="007304B8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7304B8">
              <w:rPr>
                <w:rFonts w:ascii="Times New Roman" w:eastAsia="Times New Roman" w:hAnsi="Times New Roman" w:cs="Times New Roman"/>
                <w:sz w:val="24"/>
                <w:szCs w:val="24"/>
              </w:rPr>
              <w:t>О розничных ценах на природный газ, реализуемый на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4B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 области</w:t>
            </w:r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1FF8F7C7" w:rsidR="00C5447E" w:rsidRPr="00A0399B" w:rsidRDefault="007304B8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74D6EA7B" w:rsidR="00C5447E" w:rsidRPr="00A0399B" w:rsidRDefault="007304B8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5447E" w:rsidRPr="00A0399B" w14:paraId="6DE84A64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86C03DD" w14:textId="77777777" w:rsidTr="00775BA2">
        <w:trPr>
          <w:trHeight w:val="175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5447E" w:rsidRPr="00A0399B" w14:paraId="138ED75C" w14:textId="77777777" w:rsidTr="00574BED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5447E" w:rsidRPr="00A0399B" w:rsidRDefault="00C5447E" w:rsidP="00C54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5447E" w:rsidRPr="00A0399B" w:rsidRDefault="00C5447E" w:rsidP="00C5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E6AFDF3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3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099D0E1A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560EE0B1" w14:textId="0D74E87C" w:rsidR="00326755" w:rsidRPr="006F4751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3CED93E" w14:textId="77777777" w:rsidR="00326755" w:rsidRPr="006F4751" w:rsidRDefault="00326755" w:rsidP="00CD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0EB6E" w14:textId="5FCC213E" w:rsidR="00E50765" w:rsidRPr="006A47FD" w:rsidRDefault="008B6021" w:rsidP="0042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F4751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3523C" w:rsidRPr="006352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63523C" w:rsidRPr="0063523C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A3AD" w14:textId="77777777" w:rsidR="007B1957" w:rsidRDefault="007B1957">
      <w:pPr>
        <w:spacing w:after="0" w:line="240" w:lineRule="auto"/>
      </w:pPr>
      <w:r>
        <w:separator/>
      </w:r>
    </w:p>
  </w:endnote>
  <w:endnote w:type="continuationSeparator" w:id="0">
    <w:p w14:paraId="0A9870C9" w14:textId="77777777" w:rsidR="007B1957" w:rsidRDefault="007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2A11" w14:textId="77777777" w:rsidR="007B1957" w:rsidRDefault="007B1957">
      <w:pPr>
        <w:spacing w:after="0" w:line="240" w:lineRule="auto"/>
      </w:pPr>
      <w:r>
        <w:separator/>
      </w:r>
    </w:p>
  </w:footnote>
  <w:footnote w:type="continuationSeparator" w:id="0">
    <w:p w14:paraId="0DE07321" w14:textId="77777777" w:rsidR="007B1957" w:rsidRDefault="007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7777777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55"/>
    <w:rsid w:val="00000B99"/>
    <w:rsid w:val="0000122C"/>
    <w:rsid w:val="00002E2E"/>
    <w:rsid w:val="00004CAD"/>
    <w:rsid w:val="00006A11"/>
    <w:rsid w:val="00007D5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A78"/>
    <w:rsid w:val="001E2E78"/>
    <w:rsid w:val="001E6139"/>
    <w:rsid w:val="001E7606"/>
    <w:rsid w:val="001E78D3"/>
    <w:rsid w:val="001E7C99"/>
    <w:rsid w:val="001F0D98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D19FE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73C29"/>
    <w:rsid w:val="00375C28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52EFD"/>
    <w:rsid w:val="004554AD"/>
    <w:rsid w:val="004614A5"/>
    <w:rsid w:val="00464E3E"/>
    <w:rsid w:val="004676EF"/>
    <w:rsid w:val="00474AF0"/>
    <w:rsid w:val="0047548D"/>
    <w:rsid w:val="00482398"/>
    <w:rsid w:val="0048326D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B51"/>
    <w:rsid w:val="006455DD"/>
    <w:rsid w:val="00645F9B"/>
    <w:rsid w:val="006508AB"/>
    <w:rsid w:val="006512A7"/>
    <w:rsid w:val="00652CB6"/>
    <w:rsid w:val="00656EEC"/>
    <w:rsid w:val="00673B9F"/>
    <w:rsid w:val="006743FC"/>
    <w:rsid w:val="006761E0"/>
    <w:rsid w:val="006767D6"/>
    <w:rsid w:val="0068228B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B0801"/>
    <w:rsid w:val="009B1B23"/>
    <w:rsid w:val="009B5ED5"/>
    <w:rsid w:val="009C2CFA"/>
    <w:rsid w:val="009C392B"/>
    <w:rsid w:val="009C66A5"/>
    <w:rsid w:val="009D2A52"/>
    <w:rsid w:val="009D35F2"/>
    <w:rsid w:val="009E00BF"/>
    <w:rsid w:val="009E1C94"/>
    <w:rsid w:val="009E35D0"/>
    <w:rsid w:val="009F1C81"/>
    <w:rsid w:val="009F381E"/>
    <w:rsid w:val="009F7C91"/>
    <w:rsid w:val="00A020DD"/>
    <w:rsid w:val="00A02814"/>
    <w:rsid w:val="00A0399B"/>
    <w:rsid w:val="00A04049"/>
    <w:rsid w:val="00A10CE3"/>
    <w:rsid w:val="00A1290A"/>
    <w:rsid w:val="00A159FD"/>
    <w:rsid w:val="00A16892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23A4"/>
    <w:rsid w:val="00B30476"/>
    <w:rsid w:val="00B3088B"/>
    <w:rsid w:val="00B30A2F"/>
    <w:rsid w:val="00B31B14"/>
    <w:rsid w:val="00B3609F"/>
    <w:rsid w:val="00B41B75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211D9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E227BA6-78BA-4E2C-BE38-00748E74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767-5693-4C56-A490-C9F84D6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79</cp:lastModifiedBy>
  <cp:revision>4</cp:revision>
  <cp:lastPrinted>2021-10-06T09:13:00Z</cp:lastPrinted>
  <dcterms:created xsi:type="dcterms:W3CDTF">2025-03-31T13:28:00Z</dcterms:created>
  <dcterms:modified xsi:type="dcterms:W3CDTF">2025-04-18T09:26:00Z</dcterms:modified>
</cp:coreProperties>
</file>